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DD696" w14:textId="77777777" w:rsidR="00CF43CA" w:rsidRDefault="00B1347B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  <w:r>
        <w:rPr>
          <w:rStyle w:val="33"/>
          <w:i/>
          <w:iCs/>
          <w:color w:val="000000"/>
        </w:rPr>
        <w:t>Приложение 1</w:t>
      </w:r>
    </w:p>
    <w:p w14:paraId="458E14CE" w14:textId="77777777" w:rsidR="00CF43CA" w:rsidRDefault="00B1347B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  <w:r>
        <w:rPr>
          <w:rStyle w:val="33"/>
          <w:i/>
          <w:iCs/>
          <w:color w:val="000000"/>
        </w:rPr>
        <w:t xml:space="preserve">к Положению о конкурсе проектов </w:t>
      </w:r>
      <w:r>
        <w:rPr>
          <w:rStyle w:val="26"/>
          <w:color w:val="000000"/>
          <w:sz w:val="24"/>
          <w:szCs w:val="24"/>
        </w:rPr>
        <w:t xml:space="preserve">для участия в программе </w:t>
      </w:r>
      <w:r>
        <w:rPr>
          <w:rStyle w:val="33"/>
          <w:i/>
          <w:iCs/>
          <w:color w:val="000000"/>
        </w:rPr>
        <w:t>«Школа фермера»</w:t>
      </w:r>
    </w:p>
    <w:p w14:paraId="76C0F448" w14:textId="77777777" w:rsidR="00CF43CA" w:rsidRDefault="00CF43CA">
      <w:pPr>
        <w:pStyle w:val="34"/>
        <w:shd w:val="clear" w:color="auto" w:fill="auto"/>
        <w:spacing w:line="240" w:lineRule="exact"/>
        <w:rPr>
          <w:rStyle w:val="33"/>
          <w:iCs/>
          <w:color w:val="000000"/>
          <w:u w:val="single"/>
        </w:rPr>
      </w:pPr>
    </w:p>
    <w:p w14:paraId="63685901" w14:textId="77777777" w:rsidR="00CF43CA" w:rsidRDefault="00CF43CA">
      <w:pPr>
        <w:pStyle w:val="34"/>
        <w:shd w:val="clear" w:color="auto" w:fill="auto"/>
        <w:spacing w:line="240" w:lineRule="exact"/>
        <w:rPr>
          <w:rStyle w:val="33"/>
          <w:iCs/>
          <w:color w:val="000000"/>
          <w:u w:val="single"/>
        </w:rPr>
      </w:pPr>
    </w:p>
    <w:p w14:paraId="352B561A" w14:textId="77777777" w:rsidR="00CF43CA" w:rsidRDefault="00CF43CA">
      <w:pPr>
        <w:pStyle w:val="34"/>
        <w:shd w:val="clear" w:color="auto" w:fill="auto"/>
        <w:spacing w:line="240" w:lineRule="exact"/>
        <w:rPr>
          <w:rStyle w:val="33"/>
          <w:iCs/>
          <w:color w:val="000000"/>
          <w:u w:val="single"/>
        </w:rPr>
      </w:pPr>
    </w:p>
    <w:p w14:paraId="5A92FC02" w14:textId="77777777" w:rsidR="00CF43CA" w:rsidRDefault="00B1347B">
      <w:pPr>
        <w:pStyle w:val="34"/>
        <w:shd w:val="clear" w:color="auto" w:fill="auto"/>
        <w:spacing w:line="240" w:lineRule="exact"/>
        <w:jc w:val="center"/>
        <w:rPr>
          <w:rStyle w:val="35"/>
          <w:i w:val="0"/>
          <w:color w:val="000000"/>
        </w:rPr>
      </w:pPr>
      <w:r>
        <w:rPr>
          <w:rStyle w:val="35"/>
          <w:i w:val="0"/>
          <w:color w:val="000000"/>
        </w:rPr>
        <w:t>АНКЕТА-ЗАЯВКА</w:t>
      </w:r>
    </w:p>
    <w:p w14:paraId="53DACD64" w14:textId="77777777" w:rsidR="00CF43CA" w:rsidRDefault="00B1347B">
      <w:pPr>
        <w:pStyle w:val="34"/>
        <w:shd w:val="clear" w:color="auto" w:fill="auto"/>
        <w:spacing w:line="240" w:lineRule="exact"/>
        <w:jc w:val="center"/>
        <w:rPr>
          <w:rStyle w:val="35"/>
          <w:i w:val="0"/>
        </w:rPr>
      </w:pPr>
      <w:r>
        <w:rPr>
          <w:rStyle w:val="35"/>
          <w:i w:val="0"/>
          <w:color w:val="000000"/>
        </w:rPr>
        <w:t xml:space="preserve">на участие в конкурсном отборе в образовательном проекте </w:t>
      </w:r>
    </w:p>
    <w:p w14:paraId="0C06480D" w14:textId="77777777" w:rsidR="00CF43CA" w:rsidRDefault="00B1347B">
      <w:pPr>
        <w:pStyle w:val="36"/>
        <w:keepNext/>
        <w:keepLines/>
        <w:shd w:val="clear" w:color="auto" w:fill="auto"/>
        <w:spacing w:line="240" w:lineRule="auto"/>
        <w:ind w:firstLine="0"/>
        <w:jc w:val="center"/>
        <w:rPr>
          <w:rStyle w:val="33"/>
          <w:i w:val="0"/>
          <w:iCs w:val="0"/>
          <w:color w:val="000000"/>
        </w:rPr>
      </w:pPr>
      <w:r>
        <w:rPr>
          <w:rStyle w:val="35"/>
          <w:color w:val="000000"/>
        </w:rPr>
        <w:t>АО «Россельхозбанк» «ШКОЛА ФЕРМЕРА»</w:t>
      </w:r>
    </w:p>
    <w:p w14:paraId="6806E294" w14:textId="77777777" w:rsidR="00CF43CA" w:rsidRDefault="00CF43CA">
      <w:pPr>
        <w:ind w:firstLine="709"/>
        <w:jc w:val="right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393"/>
      </w:tblGrid>
      <w:tr w:rsidR="00CF43CA" w14:paraId="088551D4" w14:textId="77777777">
        <w:trPr>
          <w:trHeight w:val="847"/>
          <w:jc w:val="center"/>
        </w:trPr>
        <w:tc>
          <w:tcPr>
            <w:tcW w:w="4531" w:type="dxa"/>
            <w:shd w:val="clear" w:color="auto" w:fill="auto"/>
          </w:tcPr>
          <w:p w14:paraId="6B2F2905" w14:textId="77777777" w:rsidR="00CF43CA" w:rsidRDefault="00B1347B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ФИО участника</w:t>
            </w:r>
          </w:p>
        </w:tc>
        <w:tc>
          <w:tcPr>
            <w:tcW w:w="5393" w:type="dxa"/>
            <w:shd w:val="clear" w:color="auto" w:fill="auto"/>
          </w:tcPr>
          <w:p w14:paraId="0B459C2E" w14:textId="77777777" w:rsidR="00CF43CA" w:rsidRDefault="00CF43C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CF43CA" w14:paraId="69DE1584" w14:textId="77777777">
        <w:trPr>
          <w:trHeight w:val="771"/>
          <w:jc w:val="center"/>
        </w:trPr>
        <w:tc>
          <w:tcPr>
            <w:tcW w:w="4531" w:type="dxa"/>
            <w:shd w:val="clear" w:color="auto" w:fill="auto"/>
          </w:tcPr>
          <w:p w14:paraId="7DA0DF92" w14:textId="77777777" w:rsidR="00CF43CA" w:rsidRDefault="00B1347B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Дата рождения</w:t>
            </w:r>
          </w:p>
        </w:tc>
        <w:tc>
          <w:tcPr>
            <w:tcW w:w="5393" w:type="dxa"/>
            <w:shd w:val="clear" w:color="auto" w:fill="auto"/>
          </w:tcPr>
          <w:p w14:paraId="1FADCEAA" w14:textId="77777777" w:rsidR="00CF43CA" w:rsidRDefault="00CF43C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CF43CA" w14:paraId="793A9D3E" w14:textId="77777777">
        <w:trPr>
          <w:trHeight w:val="700"/>
          <w:jc w:val="center"/>
        </w:trPr>
        <w:tc>
          <w:tcPr>
            <w:tcW w:w="4531" w:type="dxa"/>
            <w:shd w:val="clear" w:color="auto" w:fill="auto"/>
          </w:tcPr>
          <w:p w14:paraId="07EC46EB" w14:textId="77777777" w:rsidR="00CF43CA" w:rsidRDefault="00B1347B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Адрес регистрации</w:t>
            </w:r>
          </w:p>
        </w:tc>
        <w:tc>
          <w:tcPr>
            <w:tcW w:w="5393" w:type="dxa"/>
            <w:shd w:val="clear" w:color="auto" w:fill="auto"/>
          </w:tcPr>
          <w:p w14:paraId="0E69504F" w14:textId="77777777" w:rsidR="00CF43CA" w:rsidRDefault="00CF43C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CF43CA" w14:paraId="33181EAA" w14:textId="77777777">
        <w:trPr>
          <w:trHeight w:val="431"/>
          <w:jc w:val="center"/>
        </w:trPr>
        <w:tc>
          <w:tcPr>
            <w:tcW w:w="4531" w:type="dxa"/>
            <w:shd w:val="clear" w:color="auto" w:fill="auto"/>
          </w:tcPr>
          <w:p w14:paraId="58AF5CB7" w14:textId="77777777" w:rsidR="00CF43CA" w:rsidRDefault="00B1347B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Контактный номер телефона</w:t>
            </w:r>
          </w:p>
        </w:tc>
        <w:tc>
          <w:tcPr>
            <w:tcW w:w="5393" w:type="dxa"/>
            <w:shd w:val="clear" w:color="auto" w:fill="auto"/>
          </w:tcPr>
          <w:p w14:paraId="5A84C8CC" w14:textId="77777777" w:rsidR="00CF43CA" w:rsidRDefault="00CF43C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CF43CA" w14:paraId="52254457" w14:textId="77777777">
        <w:trPr>
          <w:trHeight w:val="410"/>
          <w:jc w:val="center"/>
        </w:trPr>
        <w:tc>
          <w:tcPr>
            <w:tcW w:w="4531" w:type="dxa"/>
            <w:shd w:val="clear" w:color="auto" w:fill="auto"/>
          </w:tcPr>
          <w:p w14:paraId="3F5D3075" w14:textId="77777777" w:rsidR="00CF43CA" w:rsidRDefault="00B1347B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Электронный адрес</w:t>
            </w:r>
          </w:p>
        </w:tc>
        <w:tc>
          <w:tcPr>
            <w:tcW w:w="5393" w:type="dxa"/>
            <w:shd w:val="clear" w:color="auto" w:fill="auto"/>
          </w:tcPr>
          <w:p w14:paraId="7518C407" w14:textId="77777777" w:rsidR="00CF43CA" w:rsidRDefault="00CF43C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CF43CA" w14:paraId="697F2B1A" w14:textId="77777777">
        <w:trPr>
          <w:trHeight w:val="410"/>
          <w:jc w:val="center"/>
        </w:trPr>
        <w:tc>
          <w:tcPr>
            <w:tcW w:w="4531" w:type="dxa"/>
            <w:shd w:val="clear" w:color="auto" w:fill="auto"/>
          </w:tcPr>
          <w:p w14:paraId="7ABBAAEC" w14:textId="77777777" w:rsidR="00CF43CA" w:rsidRDefault="00B1347B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</w:rPr>
              <w:t xml:space="preserve">Трудовой стаж участника конкурса в сельском хозяйстве, вид деятельности </w:t>
            </w:r>
          </w:p>
        </w:tc>
        <w:tc>
          <w:tcPr>
            <w:tcW w:w="5393" w:type="dxa"/>
            <w:shd w:val="clear" w:color="auto" w:fill="auto"/>
          </w:tcPr>
          <w:p w14:paraId="0C992077" w14:textId="77777777" w:rsidR="00CF43CA" w:rsidRDefault="00CF43C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CF43CA" w14:paraId="302F75A0" w14:textId="77777777">
        <w:trPr>
          <w:trHeight w:val="700"/>
          <w:jc w:val="center"/>
        </w:trPr>
        <w:tc>
          <w:tcPr>
            <w:tcW w:w="4531" w:type="dxa"/>
            <w:shd w:val="clear" w:color="auto" w:fill="auto"/>
          </w:tcPr>
          <w:p w14:paraId="4EA57549" w14:textId="77777777" w:rsidR="00CF43CA" w:rsidRDefault="00B1347B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Имеется ли действующее ИП, ИП КФХ (если ЛПХ-указать)</w:t>
            </w:r>
          </w:p>
        </w:tc>
        <w:tc>
          <w:tcPr>
            <w:tcW w:w="5393" w:type="dxa"/>
            <w:shd w:val="clear" w:color="auto" w:fill="auto"/>
          </w:tcPr>
          <w:p w14:paraId="3C91607D" w14:textId="77777777" w:rsidR="00CF43CA" w:rsidRDefault="00CF43C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CF43CA" w14:paraId="0EF216DE" w14:textId="77777777">
        <w:trPr>
          <w:trHeight w:val="700"/>
          <w:jc w:val="center"/>
        </w:trPr>
        <w:tc>
          <w:tcPr>
            <w:tcW w:w="4531" w:type="dxa"/>
            <w:shd w:val="clear" w:color="auto" w:fill="auto"/>
          </w:tcPr>
          <w:p w14:paraId="27C04947" w14:textId="77777777" w:rsidR="00CF43CA" w:rsidRDefault="00B1347B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Дата регистрации ИП или ИП КФХ (если есть)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ab/>
              <w:t>, вид деятельности</w:t>
            </w:r>
          </w:p>
        </w:tc>
        <w:tc>
          <w:tcPr>
            <w:tcW w:w="5393" w:type="dxa"/>
            <w:shd w:val="clear" w:color="auto" w:fill="auto"/>
          </w:tcPr>
          <w:p w14:paraId="16C7ED94" w14:textId="77777777" w:rsidR="00CF43CA" w:rsidRDefault="00CF43C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CF43CA" w14:paraId="41613C58" w14:textId="77777777">
        <w:trPr>
          <w:trHeight w:val="621"/>
          <w:jc w:val="center"/>
        </w:trPr>
        <w:tc>
          <w:tcPr>
            <w:tcW w:w="4531" w:type="dxa"/>
            <w:shd w:val="clear" w:color="auto" w:fill="auto"/>
          </w:tcPr>
          <w:p w14:paraId="7863FCCA" w14:textId="77777777" w:rsidR="00CF43CA" w:rsidRDefault="00B1347B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 xml:space="preserve">Имеется ли в собственности (в наследовании, в аренде) земельный участок или другая материально-техническая база? </w:t>
            </w:r>
          </w:p>
        </w:tc>
        <w:tc>
          <w:tcPr>
            <w:tcW w:w="5393" w:type="dxa"/>
            <w:shd w:val="clear" w:color="auto" w:fill="auto"/>
          </w:tcPr>
          <w:p w14:paraId="2EE5CFCA" w14:textId="77777777" w:rsidR="00CF43CA" w:rsidRDefault="00CF43C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CF43CA" w14:paraId="533FE381" w14:textId="77777777">
        <w:trPr>
          <w:trHeight w:val="697"/>
          <w:jc w:val="center"/>
        </w:trPr>
        <w:tc>
          <w:tcPr>
            <w:tcW w:w="4531" w:type="dxa"/>
            <w:shd w:val="clear" w:color="auto" w:fill="auto"/>
          </w:tcPr>
          <w:p w14:paraId="4A54CC24" w14:textId="77777777" w:rsidR="00CF43CA" w:rsidRDefault="00B1347B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Подробный пер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ечень имеющейся материально-технической базы</w:t>
            </w:r>
          </w:p>
        </w:tc>
        <w:tc>
          <w:tcPr>
            <w:tcW w:w="5393" w:type="dxa"/>
            <w:shd w:val="clear" w:color="auto" w:fill="auto"/>
          </w:tcPr>
          <w:p w14:paraId="3228688E" w14:textId="77777777" w:rsidR="00CF43CA" w:rsidRDefault="00CF43C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CF43CA" w14:paraId="611432B5" w14:textId="77777777">
        <w:trPr>
          <w:trHeight w:val="697"/>
          <w:jc w:val="center"/>
        </w:trPr>
        <w:tc>
          <w:tcPr>
            <w:tcW w:w="4531" w:type="dxa"/>
            <w:shd w:val="clear" w:color="auto" w:fill="auto"/>
          </w:tcPr>
          <w:p w14:paraId="5507B67C" w14:textId="77777777" w:rsidR="00CF43CA" w:rsidRDefault="00B1347B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Количество сотрудников в подчинении (если есть)</w:t>
            </w:r>
          </w:p>
        </w:tc>
        <w:tc>
          <w:tcPr>
            <w:tcW w:w="5393" w:type="dxa"/>
            <w:shd w:val="clear" w:color="auto" w:fill="auto"/>
          </w:tcPr>
          <w:p w14:paraId="23F09F18" w14:textId="77777777" w:rsidR="00CF43CA" w:rsidRDefault="00CF43C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CF43CA" w14:paraId="60F317B0" w14:textId="77777777">
        <w:trPr>
          <w:jc w:val="center"/>
        </w:trPr>
        <w:tc>
          <w:tcPr>
            <w:tcW w:w="4531" w:type="dxa"/>
            <w:shd w:val="clear" w:color="auto" w:fill="auto"/>
          </w:tcPr>
          <w:p w14:paraId="5EEA4589" w14:textId="77777777" w:rsidR="00CF43CA" w:rsidRDefault="00B1347B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Наименование выбранного направления обучения</w:t>
            </w:r>
          </w:p>
        </w:tc>
        <w:tc>
          <w:tcPr>
            <w:tcW w:w="5393" w:type="dxa"/>
            <w:shd w:val="clear" w:color="auto" w:fill="auto"/>
          </w:tcPr>
          <w:p w14:paraId="5C7A754E" w14:textId="77777777" w:rsidR="00CF43CA" w:rsidRDefault="00CF43C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CF43CA" w14:paraId="1486ED58" w14:textId="77777777">
        <w:trPr>
          <w:trHeight w:val="2071"/>
          <w:jc w:val="center"/>
        </w:trPr>
        <w:tc>
          <w:tcPr>
            <w:tcW w:w="4531" w:type="dxa"/>
            <w:shd w:val="clear" w:color="auto" w:fill="auto"/>
          </w:tcPr>
          <w:p w14:paraId="68E0996B" w14:textId="77777777" w:rsidR="00CF43CA" w:rsidRDefault="00B1347B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 xml:space="preserve">Краткое описание проекта </w:t>
            </w:r>
          </w:p>
        </w:tc>
        <w:tc>
          <w:tcPr>
            <w:tcW w:w="5393" w:type="dxa"/>
            <w:shd w:val="clear" w:color="auto" w:fill="auto"/>
          </w:tcPr>
          <w:p w14:paraId="0B6A9FF3" w14:textId="77777777" w:rsidR="00CF43CA" w:rsidRDefault="00CF43C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CF43CA" w14:paraId="118E0970" w14:textId="77777777">
        <w:trPr>
          <w:trHeight w:val="2272"/>
          <w:jc w:val="center"/>
        </w:trPr>
        <w:tc>
          <w:tcPr>
            <w:tcW w:w="4531" w:type="dxa"/>
            <w:shd w:val="clear" w:color="auto" w:fill="auto"/>
          </w:tcPr>
          <w:p w14:paraId="174C0810" w14:textId="77777777" w:rsidR="00CF43CA" w:rsidRDefault="00B1347B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lastRenderedPageBreak/>
              <w:t xml:space="preserve">Что я хочу получить в результате от проекта «Школа Фермера»? </w:t>
            </w:r>
          </w:p>
        </w:tc>
        <w:tc>
          <w:tcPr>
            <w:tcW w:w="5393" w:type="dxa"/>
            <w:shd w:val="clear" w:color="auto" w:fill="auto"/>
          </w:tcPr>
          <w:p w14:paraId="5ADDFF0A" w14:textId="77777777" w:rsidR="00CF43CA" w:rsidRDefault="00CF43C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</w:tbl>
    <w:p w14:paraId="110CC942" w14:textId="77777777" w:rsidR="00CF43CA" w:rsidRDefault="00CF43CA">
      <w:pPr>
        <w:widowControl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3291ABF7" w14:textId="77777777" w:rsidR="00CF43CA" w:rsidRDefault="00CF43CA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197EE50B" w14:textId="77777777" w:rsidR="00CF43CA" w:rsidRDefault="00CF43CA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3425A752" w14:textId="77777777" w:rsidR="00CF43CA" w:rsidRDefault="00CF43CA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2390C3D7" w14:textId="77777777" w:rsidR="00CF43CA" w:rsidRDefault="00CF43CA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03B5DAC9" w14:textId="77777777" w:rsidR="00CF43CA" w:rsidRDefault="00B1347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С условиями конкурса ознакомлен(а) и согласен(а): </w:t>
      </w:r>
    </w:p>
    <w:p w14:paraId="72971607" w14:textId="77777777" w:rsidR="00CF43CA" w:rsidRDefault="00CF43CA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2934EF8C" w14:textId="77777777" w:rsidR="00CF43CA" w:rsidRDefault="00B1347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Дата ___________ </w:t>
      </w:r>
    </w:p>
    <w:p w14:paraId="6ED6A200" w14:textId="77777777" w:rsidR="00CF43CA" w:rsidRDefault="00CF43CA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3B11D987" w14:textId="77777777" w:rsidR="00CF43CA" w:rsidRDefault="00B1347B">
      <w:pPr>
        <w:widowControl/>
        <w:spacing w:after="120"/>
        <w:ind w:firstLine="709"/>
        <w:rPr>
          <w:rFonts w:ascii="Times New Roman" w:eastAsia="Calibri" w:hAnsi="Times New Roman" w:cs="Times New Roman"/>
          <w:color w:val="auto"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Cs w:val="22"/>
          <w:lang w:eastAsia="en-US"/>
        </w:rPr>
        <w:t>Подпись: ________________ / ________________________</w:t>
      </w:r>
    </w:p>
    <w:p w14:paraId="36D2EFE1" w14:textId="77777777" w:rsidR="00CF43CA" w:rsidRDefault="00CF43CA">
      <w:pPr>
        <w:widowControl/>
        <w:ind w:firstLine="709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14:paraId="55494A6D" w14:textId="77777777" w:rsidR="00CF43CA" w:rsidRDefault="00B1347B">
      <w:pPr>
        <w:widowControl/>
        <w:spacing w:line="18" w:lineRule="atLeast"/>
        <w:jc w:val="both"/>
        <w:rPr>
          <w:rStyle w:val="33"/>
          <w:rFonts w:eastAsia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, ______________________________________________________________, даю согласие на обработку персональных данных. Полученные данные будут использоваться исключительно в целях, необходимых для проведения конкурса Дата _____________2025 г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одпись ___________</w:t>
      </w:r>
    </w:p>
    <w:p w14:paraId="77B92092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14236D3D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2E227BBA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7BF15BBE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75598BAB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075024DF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28A33B55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1927E7D3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2AF5491E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1F02D7F8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4B24174A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429E55B0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4F4A18AE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68A19995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1A8DE92F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513773CF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5762ADD4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7FB391DA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26EF515B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4610DEF5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1046411D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723C9C6C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1A49BF7E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1A43F9C0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3CD0FE56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38B9FCF0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522958E8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17448E55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3C150262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0D094997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3858CD1E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41C1D8A2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44A0856F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5D2BD135" w14:textId="77777777" w:rsidR="00CF43CA" w:rsidRDefault="00B1347B">
      <w:pPr>
        <w:pStyle w:val="34"/>
        <w:shd w:val="clear" w:color="auto" w:fill="auto"/>
        <w:spacing w:line="240" w:lineRule="exact"/>
        <w:ind w:left="5103"/>
        <w:jc w:val="center"/>
        <w:rPr>
          <w:rStyle w:val="33"/>
          <w:iCs/>
          <w:color w:val="000000"/>
          <w:sz w:val="28"/>
          <w:szCs w:val="28"/>
        </w:rPr>
      </w:pPr>
      <w:r>
        <w:rPr>
          <w:rStyle w:val="33"/>
          <w:iCs/>
          <w:color w:val="000000"/>
          <w:sz w:val="28"/>
          <w:szCs w:val="28"/>
        </w:rPr>
        <w:t>Приложение № 2</w:t>
      </w:r>
    </w:p>
    <w:p w14:paraId="7505CEF1" w14:textId="77777777" w:rsidR="00CF43CA" w:rsidRDefault="00B1347B">
      <w:pPr>
        <w:pStyle w:val="210"/>
        <w:shd w:val="clear" w:color="auto" w:fill="auto"/>
        <w:spacing w:line="280" w:lineRule="exact"/>
        <w:ind w:left="5103"/>
        <w:rPr>
          <w:rStyle w:val="26"/>
          <w:color w:val="000000"/>
        </w:rPr>
      </w:pPr>
      <w:r>
        <w:rPr>
          <w:rStyle w:val="33"/>
          <w:i w:val="0"/>
          <w:iCs w:val="0"/>
          <w:color w:val="000000"/>
        </w:rPr>
        <w:t xml:space="preserve">к Положению </w:t>
      </w:r>
      <w:r>
        <w:rPr>
          <w:rStyle w:val="26"/>
          <w:color w:val="000000"/>
        </w:rPr>
        <w:t xml:space="preserve">о проведении конкурса проектов для участия </w:t>
      </w:r>
      <w:r>
        <w:rPr>
          <w:rStyle w:val="26"/>
          <w:color w:val="000000"/>
        </w:rPr>
        <w:br/>
        <w:t xml:space="preserve">в обучающей программе </w:t>
      </w:r>
    </w:p>
    <w:p w14:paraId="7AE0FAF1" w14:textId="77777777" w:rsidR="00CF43CA" w:rsidRDefault="00B1347B">
      <w:pPr>
        <w:pStyle w:val="210"/>
        <w:shd w:val="clear" w:color="auto" w:fill="auto"/>
        <w:spacing w:line="280" w:lineRule="exact"/>
        <w:ind w:left="5103"/>
        <w:rPr>
          <w:rStyle w:val="26"/>
          <w:color w:val="000000"/>
        </w:rPr>
      </w:pPr>
      <w:r>
        <w:rPr>
          <w:rStyle w:val="26"/>
          <w:color w:val="000000"/>
        </w:rPr>
        <w:t>АО «Россельхозбанк» «ШКОЛА ФЕРМЕРА»</w:t>
      </w:r>
    </w:p>
    <w:p w14:paraId="2407F872" w14:textId="77777777" w:rsidR="00CF43CA" w:rsidRDefault="00CF43CA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0D301DB" w14:textId="77777777" w:rsidR="00CF43CA" w:rsidRDefault="00B1347B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Согласие на обработку персональных данных</w:t>
      </w:r>
    </w:p>
    <w:p w14:paraId="19FB2399" w14:textId="77777777" w:rsidR="00CF43CA" w:rsidRDefault="00CF43CA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</w:rPr>
      </w:pPr>
    </w:p>
    <w:tbl>
      <w:tblPr>
        <w:tblW w:w="9858" w:type="dxa"/>
        <w:tblInd w:w="-11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8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73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0"/>
      </w:tblGrid>
      <w:tr w:rsidR="00CF43CA" w14:paraId="6A6ABA29" w14:textId="77777777">
        <w:trPr>
          <w:cantSplit/>
          <w:trHeight w:hRule="exact" w:val="340"/>
        </w:trPr>
        <w:tc>
          <w:tcPr>
            <w:tcW w:w="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  <w:noWrap/>
            <w:vAlign w:val="center"/>
          </w:tcPr>
          <w:p w14:paraId="529173C8" w14:textId="77777777" w:rsidR="00CF43CA" w:rsidRDefault="00B1347B">
            <w:pPr>
              <w:widowControl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  <w:r>
              <w:rPr>
                <w:rFonts w:ascii="Times New Roman" w:eastAsia="TimesNewRomanPSMT" w:hAnsi="Times New Roman" w:cs="Times New Roman"/>
                <w:color w:val="auto"/>
              </w:rPr>
              <w:t xml:space="preserve">   г</w:t>
            </w:r>
            <w:r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31139946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7EBCF32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0C7896EC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0942827A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7943246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6B598AD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6530F52F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223AEF35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49F783A5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37821E0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15C76251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1D137A7F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738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F0F0A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6700AF3F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0500211" w14:textId="77777777" w:rsidR="00CF43CA" w:rsidRDefault="00B1347B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>
              <w:rPr>
                <w:rFonts w:ascii="Times New Roman" w:eastAsia="TimesNewRomanPSMT" w:hAnsi="Times New Roman" w:cs="Times New Roman"/>
                <w:color w:val="auto"/>
              </w:rPr>
              <w:t xml:space="preserve">       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C1B85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92E3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7D294" w14:textId="77777777" w:rsidR="00CF43CA" w:rsidRDefault="00B1347B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>
              <w:rPr>
                <w:rFonts w:ascii="Times New Roman" w:eastAsia="TimesNewRomanPSMT" w:hAnsi="Times New Roman" w:cs="Times New Roman"/>
                <w:color w:val="auto"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62F83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993D4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8DA52" w14:textId="77777777" w:rsidR="00CF43CA" w:rsidRDefault="00B1347B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>
              <w:rPr>
                <w:rFonts w:ascii="Times New Roman" w:eastAsia="TimesNewRomanPSMT" w:hAnsi="Times New Roman" w:cs="Times New Roman"/>
                <w:color w:val="auto"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C5F5F" w14:textId="77777777" w:rsidR="00CF43CA" w:rsidRDefault="00B1347B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>
              <w:rPr>
                <w:rFonts w:ascii="Times New Roman" w:eastAsia="TimesNewRomanPSMT" w:hAnsi="Times New Roman" w:cs="Times New Roman"/>
                <w:color w:val="auto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38258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C6B13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47591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28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536F2852" w14:textId="77777777" w:rsidR="00CF43CA" w:rsidRDefault="00B1347B">
            <w:pPr>
              <w:widowControl/>
              <w:rPr>
                <w:rFonts w:ascii="Times New Roman" w:eastAsia="TimesNewRomanPSMT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sz w:val="18"/>
                <w:szCs w:val="18"/>
              </w:rPr>
              <w:t>г.</w:t>
            </w:r>
          </w:p>
        </w:tc>
      </w:tr>
    </w:tbl>
    <w:p w14:paraId="1B74B813" w14:textId="77777777" w:rsidR="00CF43CA" w:rsidRDefault="00CF43CA">
      <w:pPr>
        <w:widowControl/>
        <w:jc w:val="both"/>
        <w:rPr>
          <w:rFonts w:ascii="Times New Roman" w:eastAsia="TimesNewRomanPSMT" w:hAnsi="Times New Roman" w:cs="Times New Roman"/>
          <w:color w:val="auto"/>
        </w:rPr>
      </w:pPr>
    </w:p>
    <w:tbl>
      <w:tblPr>
        <w:tblW w:w="9860" w:type="dxa"/>
        <w:tblInd w:w="-11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43CA" w14:paraId="57FCFB93" w14:textId="77777777">
        <w:trPr>
          <w:cantSplit/>
          <w:trHeight w:hRule="exact" w:val="340"/>
        </w:trPr>
        <w:tc>
          <w:tcPr>
            <w:tcW w:w="6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  <w:noWrap/>
            <w:vAlign w:val="center"/>
          </w:tcPr>
          <w:p w14:paraId="67C66A12" w14:textId="77777777" w:rsidR="00CF43CA" w:rsidRDefault="00B1347B">
            <w:pPr>
              <w:widowControl/>
              <w:jc w:val="right"/>
              <w:rPr>
                <w:rFonts w:ascii="Times New Roman" w:eastAsia="TimesNewRomanPSMT" w:hAnsi="Times New Roman" w:cs="Times New Roman"/>
                <w:color w:val="auto"/>
              </w:rPr>
            </w:pPr>
            <w:r>
              <w:rPr>
                <w:rFonts w:ascii="Times New Roman" w:eastAsia="TimesNewRomanPSMT" w:hAnsi="Times New Roman" w:cs="Times New Roman"/>
                <w:color w:val="auto"/>
              </w:rPr>
              <w:t>Я,</w:t>
            </w:r>
          </w:p>
        </w:tc>
        <w:tc>
          <w:tcPr>
            <w:tcW w:w="340" w:type="dxa"/>
            <w:tcBorders>
              <w:right w:val="none" w:sz="4" w:space="0" w:color="000000"/>
            </w:tcBorders>
            <w:shd w:val="clear" w:color="auto" w:fill="auto"/>
            <w:noWrap/>
          </w:tcPr>
          <w:p w14:paraId="41E02515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4EFB69B9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1E13C8E8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780F38EE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7B07FBB1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7C4FB19A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185D6E56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535EA9CA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71A48E56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50F55EE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704749F1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79EC83F4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018F2CF1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6CBBD26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7C844DE7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7AAD8609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6DFBEF7E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751FA816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5A8042CF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058FF1E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7E407B5D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0AC9AB6E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75C24C30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39F1B43D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089C6A18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739EDDB4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</w:tcBorders>
            <w:shd w:val="clear" w:color="auto" w:fill="auto"/>
            <w:noWrap/>
          </w:tcPr>
          <w:p w14:paraId="30AC2B11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</w:tr>
      <w:tr w:rsidR="00CF43CA" w14:paraId="415AB745" w14:textId="77777777">
        <w:trPr>
          <w:cantSplit/>
          <w:trHeight w:hRule="exact" w:val="340"/>
        </w:trPr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  <w:noWrap/>
            <w:vAlign w:val="center"/>
          </w:tcPr>
          <w:p w14:paraId="1F4C0C6C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438552CA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6CC5FB21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02400279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6CAB9B92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0E7C120D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48CD3764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03D2D9CA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4AF9C16C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6A7E180F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026DF0C3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4EBA1F3D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54D3C0E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0F05CE37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6CC4C162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33BCFA6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389A07A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08250856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0FBD7D39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7379AD19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1DF29D88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7F923136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2676D769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3832951C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078F3555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1BFDAF69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6E3F0517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02B33B2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  <w:noWrap/>
          </w:tcPr>
          <w:p w14:paraId="30F1A52F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</w:tr>
      <w:tr w:rsidR="00CF43CA" w14:paraId="23E39E93" w14:textId="77777777">
        <w:trPr>
          <w:cantSplit/>
          <w:trHeight w:hRule="exact" w:val="340"/>
        </w:trPr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AF94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369D8E9E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57512AC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075A3112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2A193830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248D4934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B3E1978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7863F8A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2E479D6D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0C6F2841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  <w:noWrap/>
          </w:tcPr>
          <w:p w14:paraId="1F680E4C" w14:textId="77777777" w:rsidR="00CF43CA" w:rsidRDefault="00CF43CA">
            <w:pPr>
              <w:widowControl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none" w:sz="4" w:space="0" w:color="000000"/>
            </w:tcBorders>
            <w:shd w:val="clear" w:color="auto" w:fill="auto"/>
          </w:tcPr>
          <w:p w14:paraId="75F9346D" w14:textId="77777777" w:rsidR="00CF43CA" w:rsidRDefault="00B1347B">
            <w:pPr>
              <w:widowControl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  <w:r>
              <w:rPr>
                <w:rFonts w:ascii="Times New Roman" w:eastAsia="TimesNewRomanPSMT" w:hAnsi="Times New Roman" w:cs="Times New Roman"/>
                <w:color w:val="auto"/>
              </w:rPr>
              <w:t>дата рождения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45D29FD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20BA6F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39D00FA" w14:textId="77777777" w:rsidR="00CF43CA" w:rsidRDefault="00B1347B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>
              <w:rPr>
                <w:rFonts w:ascii="Times New Roman" w:eastAsia="TimesNewRomanPSMT" w:hAnsi="Times New Roman" w:cs="Times New Roman"/>
                <w:color w:val="auto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93B49B0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86E117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762ECF" w14:textId="77777777" w:rsidR="00CF43CA" w:rsidRDefault="00B1347B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>
              <w:rPr>
                <w:rFonts w:ascii="Times New Roman" w:eastAsia="TimesNewRomanPSMT" w:hAnsi="Times New Roman" w:cs="Times New Roman"/>
                <w:color w:val="auto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EE93FD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B0341E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CC2943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1B5791F6" w14:textId="77777777" w:rsidR="00CF43CA" w:rsidRDefault="00CF43CA">
            <w:pPr>
              <w:widowControl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09873AB3" w14:textId="77777777" w:rsidR="00CF43CA" w:rsidRDefault="00B1347B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sz w:val="18"/>
                <w:szCs w:val="18"/>
              </w:rPr>
              <w:t>г.</w:t>
            </w:r>
          </w:p>
        </w:tc>
      </w:tr>
      <w:tr w:rsidR="00CF43CA" w14:paraId="0A9E9933" w14:textId="77777777">
        <w:trPr>
          <w:cantSplit/>
          <w:trHeight w:hRule="exact" w:val="340"/>
        </w:trPr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6E47340F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3CA5084E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223C5EB2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01099BA6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68A4DFA2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182429C4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3E62EFF6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749C8D33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34E1DFC1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5851BD43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52D69E7D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0E8AF183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035FE8BD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11704C57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1C2D697E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1534CFF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261B956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0B3FFD6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30E9B9A7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118415F6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134B2D20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460EE54A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447F185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AD6380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6730E7C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A3942DE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61C71C9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2EA15DF8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7F9ED000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</w:tr>
      <w:tr w:rsidR="00CF43CA" w14:paraId="0A2EE40D" w14:textId="77777777">
        <w:trPr>
          <w:cantSplit/>
          <w:trHeight w:hRule="exact" w:val="340"/>
        </w:trPr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0167DD1F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4760" w:type="dxa"/>
            <w:gridSpan w:val="14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  <w:noWrap/>
          </w:tcPr>
          <w:p w14:paraId="089AAC75" w14:textId="77777777" w:rsidR="00CF43CA" w:rsidRDefault="00B1347B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>
              <w:rPr>
                <w:rFonts w:ascii="Times New Roman" w:eastAsia="TimesNewRomanPSMT" w:hAnsi="Times New Roman" w:cs="Times New Roman"/>
                <w:color w:val="auto"/>
              </w:rPr>
              <w:t>вид документа, удостоверяющий личность</w:t>
            </w:r>
          </w:p>
        </w:tc>
        <w:tc>
          <w:tcPr>
            <w:tcW w:w="340" w:type="dxa"/>
            <w:tcBorders>
              <w:right w:val="none" w:sz="4" w:space="0" w:color="000000"/>
            </w:tcBorders>
            <w:shd w:val="clear" w:color="auto" w:fill="auto"/>
            <w:noWrap/>
          </w:tcPr>
          <w:p w14:paraId="30D6AED7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36FE4523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53AF156F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7ED63104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7A2363A8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3AB311F4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02C4831A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47E63E88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66F9C930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17A828D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29341B0C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4EFE6BC2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1178C77F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</w:tcBorders>
            <w:shd w:val="clear" w:color="auto" w:fill="auto"/>
            <w:noWrap/>
          </w:tcPr>
          <w:p w14:paraId="618A1AB1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</w:tr>
      <w:tr w:rsidR="00CF43CA" w14:paraId="4F082541" w14:textId="77777777">
        <w:trPr>
          <w:cantSplit/>
          <w:trHeight w:hRule="exact" w:val="340"/>
        </w:trPr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43EF81D7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10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  <w:noWrap/>
          </w:tcPr>
          <w:p w14:paraId="5654FB02" w14:textId="77777777" w:rsidR="00CF43CA" w:rsidRDefault="00B1347B">
            <w:pPr>
              <w:widowControl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  <w:r>
              <w:rPr>
                <w:rFonts w:ascii="Times New Roman" w:eastAsia="TimesNewRomanPSMT" w:hAnsi="Times New Roman" w:cs="Times New Roman"/>
                <w:color w:val="auto"/>
              </w:rPr>
              <w:t>серия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2E56C4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C36B48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CF766F9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A3632AC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1360" w:type="dxa"/>
            <w:gridSpan w:val="4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noWrap/>
          </w:tcPr>
          <w:p w14:paraId="0C42F6FC" w14:textId="77777777" w:rsidR="00CF43CA" w:rsidRDefault="00B1347B">
            <w:pPr>
              <w:widowControl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  <w:r>
              <w:rPr>
                <w:rFonts w:ascii="Times New Roman" w:eastAsia="TimesNewRomanPSMT" w:hAnsi="Times New Roman" w:cs="Times New Roman"/>
                <w:color w:val="auto"/>
              </w:rPr>
              <w:t>номе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09D6D3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8315C0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E629F7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FE4A73E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F0B3E1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31BBDF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011AAD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2692F52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84939C6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C3A4AB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51ADB1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F813D42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C1804A2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076BE20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68B475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DFB663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664AB30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</w:tr>
      <w:tr w:rsidR="00CF43CA" w14:paraId="0B365DA8" w14:textId="77777777">
        <w:trPr>
          <w:cantSplit/>
          <w:trHeight w:hRule="exact" w:val="340"/>
        </w:trPr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068A2022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10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7BFF72F1" w14:textId="77777777" w:rsidR="00CF43CA" w:rsidRDefault="00CF43CA">
            <w:pPr>
              <w:widowControl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11E98968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47490604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577899E0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48B3F8B9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1360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3B599C96" w14:textId="77777777" w:rsidR="00CF43CA" w:rsidRDefault="00CF43CA">
            <w:pPr>
              <w:widowControl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77D8F5FD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961E066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1AEA7BB4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30986948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620BAE2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75259E9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3F428B3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76E43810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2C47B1A7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577269D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71131CC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49B03401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07C7DC7D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19625DE3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6DB882F6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A850BB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3D1FE238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</w:tr>
      <w:tr w:rsidR="00CF43CA" w14:paraId="3E3F033B" w14:textId="77777777">
        <w:trPr>
          <w:cantSplit/>
          <w:trHeight w:hRule="exact" w:val="340"/>
        </w:trPr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3FB3AB4E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2380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shd w:val="clear" w:color="auto" w:fill="auto"/>
            <w:noWrap/>
          </w:tcPr>
          <w:p w14:paraId="6ABFAECB" w14:textId="77777777" w:rsidR="00CF43CA" w:rsidRDefault="00B1347B">
            <w:pPr>
              <w:widowControl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  <w:r>
              <w:rPr>
                <w:rFonts w:ascii="Times New Roman" w:eastAsia="TimesNewRomanPSMT" w:hAnsi="Times New Roman" w:cs="Times New Roman"/>
                <w:color w:val="auto"/>
              </w:rPr>
              <w:t>выдан кем и когда</w:t>
            </w:r>
          </w:p>
        </w:tc>
        <w:tc>
          <w:tcPr>
            <w:tcW w:w="340" w:type="dxa"/>
            <w:tcBorders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6A18B52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0E6AA002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2B8930B0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491DA01C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109439A7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2174693A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09F59A55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2E2E7490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473A8F4E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2C9878C1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705D60A6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4951A6A8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C7359AA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043B868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1064BF7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799D28EE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1D382960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0E98058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79196BC7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F4899A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  <w:noWrap/>
          </w:tcPr>
          <w:p w14:paraId="7F3C1001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</w:tr>
      <w:tr w:rsidR="00CF43CA" w14:paraId="7DF28A0B" w14:textId="77777777">
        <w:trPr>
          <w:cantSplit/>
          <w:trHeight w:hRule="exact" w:val="340"/>
        </w:trPr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  <w:noWrap/>
            <w:vAlign w:val="center"/>
          </w:tcPr>
          <w:p w14:paraId="126BB47F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48F8193E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70ED46B2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9BE1F70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6DC8E06E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4E56C682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720A4E74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1070A131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4BE4A1C0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1D1E317F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2A5D9A72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63FAE1ED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2ABA2B1F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43151EED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1C503BB2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4D0EEE16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0D09456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6CD798F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2614CB0C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06BE5A90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4FA4F990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0706EC72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2FA990CE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1724FBF1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00E1FC82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78A0C44A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4A974C82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295F05BF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  <w:noWrap/>
          </w:tcPr>
          <w:p w14:paraId="3D6C4727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</w:tr>
      <w:tr w:rsidR="00CF43CA" w14:paraId="09A827B7" w14:textId="77777777">
        <w:trPr>
          <w:cantSplit/>
          <w:trHeight w:hRule="exact" w:val="340"/>
        </w:trPr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5CA6B0E5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01DD266C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1C17BFEC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562A8D8A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3984B895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33A9F09D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198091A0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745F71C0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0C9BCFA9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507A3214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7ADFFF21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7E4B9B55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3592FFF2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6371A853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1A5367F3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0CC7890E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DE1A544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348E10F9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492DF02E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0263F8BF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04A574E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4F0433B6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6F40BEEE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21E9AD4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1CA9E167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3C38E703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6E033993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0CC4B44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71454655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</w:tr>
      <w:tr w:rsidR="00CF43CA" w14:paraId="6A588107" w14:textId="77777777">
        <w:trPr>
          <w:cantSplit/>
          <w:trHeight w:hRule="exact" w:val="340"/>
        </w:trPr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13083C46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0" w:type="dxa"/>
            <w:gridSpan w:val="10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shd w:val="clear" w:color="auto" w:fill="auto"/>
            <w:noWrap/>
          </w:tcPr>
          <w:p w14:paraId="3DFD0406" w14:textId="77777777" w:rsidR="00CF43CA" w:rsidRDefault="00B1347B">
            <w:pPr>
              <w:widowControl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  <w:r>
              <w:rPr>
                <w:rFonts w:ascii="Times New Roman" w:eastAsia="TimesNewRomanPSMT" w:hAnsi="Times New Roman" w:cs="Times New Roman"/>
                <w:color w:val="auto"/>
              </w:rPr>
              <w:t>проживающий(</w:t>
            </w:r>
            <w:proofErr w:type="spellStart"/>
            <w:r>
              <w:rPr>
                <w:rFonts w:ascii="Times New Roman" w:eastAsia="TimesNewRomanPSMT" w:hAnsi="Times New Roman" w:cs="Times New Roman"/>
                <w:color w:val="auto"/>
              </w:rPr>
              <w:t>ая</w:t>
            </w:r>
            <w:proofErr w:type="spellEnd"/>
            <w:r>
              <w:rPr>
                <w:rFonts w:ascii="Times New Roman" w:eastAsia="TimesNewRomanPSMT" w:hAnsi="Times New Roman" w:cs="Times New Roman"/>
                <w:color w:val="auto"/>
              </w:rPr>
              <w:t>) по адресу</w:t>
            </w:r>
          </w:p>
        </w:tc>
        <w:tc>
          <w:tcPr>
            <w:tcW w:w="340" w:type="dxa"/>
            <w:tcBorders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2E9035A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6D67B2A4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3E3D2F65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4C500C3C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35F22BC5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2685F378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7BDA0055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754BB07E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73BEB619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765CE5AC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64E3FCC8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196563E5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61B5F67F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1CBE49B8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4B1EDAAE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79B81FF2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27AE85D8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  <w:noWrap/>
          </w:tcPr>
          <w:p w14:paraId="6D517DE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</w:tr>
      <w:tr w:rsidR="00CF43CA" w14:paraId="07B0E990" w14:textId="77777777">
        <w:trPr>
          <w:cantSplit/>
          <w:trHeight w:hRule="exact" w:val="340"/>
        </w:trPr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  <w:noWrap/>
            <w:vAlign w:val="center"/>
          </w:tcPr>
          <w:p w14:paraId="605ACFA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right w:val="none" w:sz="4" w:space="0" w:color="000000"/>
            </w:tcBorders>
            <w:shd w:val="clear" w:color="auto" w:fill="auto"/>
            <w:noWrap/>
          </w:tcPr>
          <w:p w14:paraId="16DDC311" w14:textId="77777777" w:rsidR="00CF43CA" w:rsidRDefault="00CF43CA">
            <w:pPr>
              <w:widowControl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14:paraId="549124E3" w14:textId="77777777" w:rsidR="00CF43CA" w:rsidRDefault="00CF43CA">
            <w:pPr>
              <w:widowControl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14:paraId="5F40FDC4" w14:textId="77777777" w:rsidR="00CF43CA" w:rsidRDefault="00CF43CA">
            <w:pPr>
              <w:widowControl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14:paraId="5B543838" w14:textId="77777777" w:rsidR="00CF43CA" w:rsidRDefault="00CF43CA">
            <w:pPr>
              <w:widowControl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14:paraId="48FDAB63" w14:textId="77777777" w:rsidR="00CF43CA" w:rsidRDefault="00CF43CA">
            <w:pPr>
              <w:widowControl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14:paraId="46A4D626" w14:textId="77777777" w:rsidR="00CF43CA" w:rsidRDefault="00CF43CA">
            <w:pPr>
              <w:widowControl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14:paraId="3CB839D6" w14:textId="77777777" w:rsidR="00CF43CA" w:rsidRDefault="00CF43CA">
            <w:pPr>
              <w:widowControl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14:paraId="028F8BE8" w14:textId="77777777" w:rsidR="00CF43CA" w:rsidRDefault="00CF43CA">
            <w:pPr>
              <w:widowControl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14:paraId="57F6E97E" w14:textId="77777777" w:rsidR="00CF43CA" w:rsidRDefault="00CF43CA">
            <w:pPr>
              <w:widowControl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14:paraId="3668790B" w14:textId="77777777" w:rsidR="00CF43CA" w:rsidRDefault="00CF43CA">
            <w:pPr>
              <w:widowControl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60F8658C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345CA1CC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60B7E533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09E0CA6B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0FC22C23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2723F636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29A931A3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5AE200A5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2B3FB041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4559802F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15976B5C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6CFE6B8E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77711D32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4979F5AF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66D3116A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4A4FFD5A" w14:textId="77777777" w:rsidR="00CF43CA" w:rsidRDefault="00CF43CA">
            <w:pPr>
              <w:widowControl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680" w:type="dxa"/>
            <w:gridSpan w:val="2"/>
            <w:tcBorders>
              <w:left w:val="none" w:sz="4" w:space="0" w:color="000000"/>
            </w:tcBorders>
            <w:shd w:val="clear" w:color="auto" w:fill="auto"/>
            <w:noWrap/>
          </w:tcPr>
          <w:p w14:paraId="79B74A78" w14:textId="77777777" w:rsidR="00CF43CA" w:rsidRDefault="00B1347B">
            <w:pPr>
              <w:widowControl/>
              <w:jc w:val="right"/>
              <w:rPr>
                <w:rFonts w:ascii="Times New Roman" w:eastAsia="TimesNewRomanPSMT" w:hAnsi="Times New Roman" w:cs="Times New Roman"/>
                <w:color w:val="auto"/>
              </w:rPr>
            </w:pPr>
            <w:r>
              <w:rPr>
                <w:rFonts w:ascii="Times New Roman" w:eastAsia="TimesNewRomanPSMT" w:hAnsi="Times New Roman" w:cs="Times New Roman"/>
                <w:color w:val="auto"/>
              </w:rPr>
              <w:t>,</w:t>
            </w:r>
          </w:p>
        </w:tc>
      </w:tr>
    </w:tbl>
    <w:p w14:paraId="28FCF87B" w14:textId="77777777" w:rsidR="00CF43CA" w:rsidRDefault="00CF43CA">
      <w:pPr>
        <w:widowControl/>
        <w:rPr>
          <w:rFonts w:ascii="Times New Roman" w:eastAsia="Times New Roman" w:hAnsi="Times New Roman" w:cs="Times New Roman"/>
          <w:b/>
          <w:bCs/>
        </w:rPr>
      </w:pPr>
    </w:p>
    <w:p w14:paraId="0BD53EE2" w14:textId="77777777" w:rsidR="00CF43CA" w:rsidRDefault="00B1347B">
      <w:pPr>
        <w:widowControl/>
        <w:spacing w:after="60"/>
        <w:jc w:val="both"/>
        <w:rPr>
          <w:rFonts w:ascii="Times New Roman" w:eastAsia="TimesNewRomanPSMT" w:hAnsi="Times New Roman" w:cs="Times New Roman"/>
          <w:color w:val="auto"/>
        </w:rPr>
      </w:pPr>
      <w:r>
        <w:rPr>
          <w:rFonts w:ascii="Times New Roman" w:eastAsia="TimesNewRomanPSMT" w:hAnsi="Times New Roman" w:cs="Times New Roman"/>
          <w:color w:val="auto"/>
        </w:rPr>
        <w:t>настоящим выражаю свое согласие</w:t>
      </w:r>
      <w:r>
        <w:rPr>
          <w:rFonts w:ascii="Times New Roman" w:eastAsia="TimesNewRomanPSMT" w:hAnsi="Times New Roman" w:cs="Times New Roman"/>
          <w:i/>
          <w:color w:val="auto"/>
        </w:rPr>
        <w:t xml:space="preserve"> </w:t>
      </w:r>
      <w:r>
        <w:rPr>
          <w:rFonts w:ascii="Times New Roman" w:eastAsia="TimesNewRomanPSMT" w:hAnsi="Times New Roman" w:cs="Times New Roman"/>
          <w:color w:val="auto"/>
        </w:rPr>
        <w:t xml:space="preserve">на обработку </w:t>
      </w:r>
      <w:r>
        <w:rPr>
          <w:rFonts w:ascii="Times New Roman" w:eastAsia="TimesNewRomanPSMT" w:hAnsi="Times New Roman" w:cs="Times New Roman"/>
          <w:i/>
          <w:color w:val="auto"/>
        </w:rPr>
        <w:t>АО «Россельхозбанк» (ОГРН 1027700342890 от 22.10.2002, регистрационный номер 3349 от 24.04.2000, местонахождение: Российская Федерация, 119034, г. Москва, Гагаринский переулок, дом 3)</w:t>
      </w:r>
      <w:r>
        <w:rPr>
          <w:rFonts w:ascii="Times New Roman" w:eastAsia="TimesNewRomanPSMT" w:hAnsi="Times New Roman" w:cs="Times New Roman"/>
          <w:color w:val="auto"/>
        </w:rPr>
        <w:t xml:space="preserve"> (далее – «Банк»), </w:t>
      </w:r>
      <w:r>
        <w:rPr>
          <w:rFonts w:ascii="Times New Roman" w:eastAsia="TimesNewRomanPSMT" w:hAnsi="Times New Roman" w:cs="Times New Roman"/>
          <w:i/>
          <w:color w:val="auto"/>
          <w:u w:val="single"/>
        </w:rPr>
        <w:t>ФГБОУ ВО «Донской государственный аграрный университет»</w:t>
      </w:r>
      <w:r>
        <w:rPr>
          <w:rFonts w:ascii="Times New Roman" w:eastAsia="Times New Roman" w:hAnsi="Times New Roman" w:cs="Times New Roman"/>
          <w:i/>
          <w:color w:val="auto"/>
        </w:rPr>
        <w:t xml:space="preserve"> (ОГРН </w:t>
      </w:r>
      <w:r>
        <w:rPr>
          <w:rFonts w:ascii="Times New Roman" w:eastAsia="Times New Roman" w:hAnsi="Times New Roman" w:cs="Times New Roman"/>
          <w:i/>
          <w:color w:val="auto"/>
          <w:u w:val="single"/>
        </w:rPr>
        <w:t>1026101409630</w:t>
      </w:r>
      <w:r>
        <w:rPr>
          <w:rFonts w:ascii="Times New Roman" w:eastAsia="Times New Roman" w:hAnsi="Times New Roman" w:cs="Times New Roman"/>
          <w:i/>
          <w:color w:val="auto"/>
        </w:rPr>
        <w:t xml:space="preserve">, ИНН </w:t>
      </w:r>
      <w:r>
        <w:rPr>
          <w:rFonts w:ascii="Times New Roman" w:eastAsia="Times New Roman" w:hAnsi="Times New Roman" w:cs="Times New Roman"/>
          <w:i/>
          <w:color w:val="auto"/>
          <w:u w:val="single"/>
        </w:rPr>
        <w:t>6125012570</w:t>
      </w:r>
      <w:r>
        <w:rPr>
          <w:rFonts w:ascii="Times New Roman" w:eastAsia="Times New Roman" w:hAnsi="Times New Roman" w:cs="Times New Roman"/>
          <w:i/>
          <w:color w:val="auto"/>
        </w:rPr>
        <w:t xml:space="preserve">, адрес: </w:t>
      </w:r>
      <w:r>
        <w:rPr>
          <w:rFonts w:ascii="Times New Roman" w:eastAsia="Times New Roman" w:hAnsi="Times New Roman" w:cs="Times New Roman"/>
          <w:i/>
          <w:color w:val="auto"/>
          <w:u w:val="single"/>
        </w:rPr>
        <w:t xml:space="preserve">346493, Ростовская область, Октябрьский район, поселок </w:t>
      </w:r>
      <w:proofErr w:type="spellStart"/>
      <w:r>
        <w:rPr>
          <w:rFonts w:ascii="Times New Roman" w:eastAsia="Times New Roman" w:hAnsi="Times New Roman" w:cs="Times New Roman"/>
          <w:i/>
          <w:color w:val="auto"/>
          <w:u w:val="single"/>
        </w:rPr>
        <w:t>Персиановский</w:t>
      </w:r>
      <w:proofErr w:type="spellEnd"/>
      <w:r>
        <w:rPr>
          <w:rFonts w:ascii="Times New Roman" w:eastAsia="Times New Roman" w:hAnsi="Times New Roman" w:cs="Times New Roman"/>
          <w:i/>
          <w:color w:val="auto"/>
          <w:u w:val="single"/>
        </w:rPr>
        <w:t>, ул. Кривошлыкова, 24</w:t>
      </w:r>
      <w:r>
        <w:rPr>
          <w:rFonts w:ascii="Times New Roman" w:eastAsia="Times New Roman" w:hAnsi="Times New Roman" w:cs="Times New Roman"/>
          <w:i/>
          <w:color w:val="auto"/>
        </w:rPr>
        <w:t>)</w:t>
      </w:r>
      <w:r>
        <w:rPr>
          <w:rFonts w:ascii="Times New Roman" w:eastAsia="Times New Roman" w:hAnsi="Times New Roman" w:cs="Times New Roman"/>
          <w:color w:val="auto"/>
        </w:rPr>
        <w:t xml:space="preserve"> (далее – «Получатель»), а также </w:t>
      </w:r>
      <w:r>
        <w:rPr>
          <w:rFonts w:ascii="Times New Roman" w:eastAsia="Times New Roman" w:hAnsi="Times New Roman" w:cs="Times New Roman"/>
          <w:i/>
          <w:color w:val="auto"/>
          <w:u w:val="single"/>
        </w:rPr>
        <w:t>Министерству сельского хозяйства Российской Федерации</w:t>
      </w:r>
      <w:r>
        <w:rPr>
          <w:rFonts w:ascii="Times New Roman" w:eastAsia="Times New Roman" w:hAnsi="Times New Roman" w:cs="Times New Roman"/>
          <w:i/>
          <w:color w:val="auto"/>
        </w:rPr>
        <w:t xml:space="preserve"> (</w:t>
      </w:r>
      <w:r>
        <w:rPr>
          <w:rFonts w:ascii="Times New Roman" w:eastAsia="Times New Roman" w:hAnsi="Times New Roman" w:cs="Times New Roman"/>
          <w:i/>
          <w:color w:val="auto"/>
          <w:u w:val="single"/>
        </w:rPr>
        <w:t xml:space="preserve">местонахождение: </w:t>
      </w:r>
      <w:r>
        <w:rPr>
          <w:rFonts w:ascii="Times New Roman" w:eastAsia="Times New Roman" w:hAnsi="Times New Roman" w:cs="Times New Roman"/>
          <w:i/>
          <w:color w:val="auto"/>
          <w:u w:val="single"/>
        </w:rPr>
        <w:t>107996, Россия, Москва, Орликов переулок, д. 1/11)</w:t>
      </w:r>
      <w:r>
        <w:rPr>
          <w:rFonts w:ascii="Times New Roman" w:eastAsia="Times New Roman" w:hAnsi="Times New Roman" w:cs="Times New Roman"/>
          <w:i/>
          <w:color w:val="auto"/>
        </w:rPr>
        <w:t xml:space="preserve"> </w:t>
      </w:r>
      <w:r>
        <w:rPr>
          <w:rFonts w:ascii="Times New Roman" w:eastAsia="TimesNewRomanPSMT" w:hAnsi="Times New Roman" w:cs="Times New Roman"/>
          <w:color w:val="auto"/>
        </w:rPr>
        <w:t xml:space="preserve">моих персональных данных в порядке и на условиях, определенных Федеральным законом от 27.07.2006 № 152-ФЗ «О персональных данных» (далее – Федеральный закон № 152-ФЗ). </w:t>
      </w:r>
    </w:p>
    <w:p w14:paraId="0EDA206C" w14:textId="77777777" w:rsidR="00CF43CA" w:rsidRDefault="00B1347B">
      <w:pPr>
        <w:widowControl/>
        <w:spacing w:after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1. Под обработкой персональных данных </w:t>
      </w:r>
      <w:r>
        <w:rPr>
          <w:rFonts w:ascii="Times New Roman" w:eastAsia="Times New Roman" w:hAnsi="Times New Roman" w:cs="Times New Roman"/>
        </w:rPr>
        <w:t>понимаются любые действия (операции) Банка / Получателя, с персональными данными, или совокупность таких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 т.е. действия, предусмотренн</w:t>
      </w:r>
      <w:r>
        <w:rPr>
          <w:rFonts w:ascii="Times New Roman" w:eastAsia="Times New Roman" w:hAnsi="Times New Roman" w:cs="Times New Roman"/>
        </w:rPr>
        <w:t xml:space="preserve">ые пунктом 3 ст. 3 Федерального закона от 27.07.2006 № 152-ФЗ. </w:t>
      </w:r>
    </w:p>
    <w:p w14:paraId="611A8B2D" w14:textId="77777777" w:rsidR="00CF43CA" w:rsidRDefault="00B1347B">
      <w:pPr>
        <w:widowControl/>
        <w:spacing w:after="6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При этом под персональными данными понимаются: фамилия, имя, отчество, год, месяц, дата и место рождения, адрес, вид,  серия и номер  документа, удостоверяющего личность,  страховой номер индивидуального лицевого счета, информация, содержащаяся в сведениях о состоянии индивидуального лицевого счета застрахованного лиц, фотографическое изображение лица (при наличии согласия на осуществление фотографирования), а также любые иные относящиеся ко мне сведения и информация, которые были (будут) переданы </w:t>
      </w:r>
      <w:r>
        <w:rPr>
          <w:rFonts w:ascii="Times New Roman" w:eastAsia="Times New Roman" w:hAnsi="Times New Roman" w:cs="Times New Roman"/>
          <w:color w:val="auto"/>
        </w:rPr>
        <w:lastRenderedPageBreak/>
        <w:t>в Банк / Получателю мною лично или поступили (поступят) в Банк / Получателю иным законным способом в соответствии с Федеральным законом № 152-ФЗ.</w:t>
      </w:r>
    </w:p>
    <w:p w14:paraId="525A232D" w14:textId="77777777" w:rsidR="00CF43CA" w:rsidRDefault="00B1347B">
      <w:pPr>
        <w:widowControl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>2. Целью обработки персональных данных является определение обоснованности предоставления Получателю благотворительной помощи, заключения и исполнения договора пожертвования, подготовки запросов с целью предоставления отчетов о целевом использовании выделенных средств.</w:t>
      </w:r>
    </w:p>
    <w:p w14:paraId="6704496A" w14:textId="77777777" w:rsidR="00CF43CA" w:rsidRDefault="00B1347B">
      <w:pPr>
        <w:widowControl/>
        <w:spacing w:after="6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3. Согласие на обработку персональных данных действует со дня его подписания в течение следующих 5 (Пяти) лет, при этом по истечении указанного срока действие согласия считается продленным на каждые следующие 5 (Пять) лет при условии отсутствия у Получателя / Банка сведений об его отзыве.</w:t>
      </w:r>
    </w:p>
    <w:p w14:paraId="2A816012" w14:textId="77777777" w:rsidR="00CF43CA" w:rsidRDefault="00B1347B">
      <w:pPr>
        <w:widowControl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Настоящее согласие на обработку персональных данных может быть отозвано путем подачи письменного заявления в Банк или Получателю, о чем Получатель обязан незамедлительно письменно проинформировать Банк. Банк вправе продолжить обработку моих персональных данных без согласия при наличии соответствующих оснований, предусмотренных действующим законодательством Российской Федерации.</w:t>
      </w:r>
    </w:p>
    <w:p w14:paraId="404F4FFB" w14:textId="77777777" w:rsidR="00CF43CA" w:rsidRDefault="00CF43CA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3DBC27ED" w14:textId="77777777" w:rsidR="00CF43CA" w:rsidRDefault="00CF43CA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</w:p>
    <w:p w14:paraId="76547D78" w14:textId="77777777" w:rsidR="00CF43CA" w:rsidRDefault="00CF43CA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</w:p>
    <w:p w14:paraId="225E64A6" w14:textId="77777777" w:rsidR="00CF43CA" w:rsidRDefault="00B1347B">
      <w:pPr>
        <w:widowControl/>
        <w:ind w:left="5812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 xml:space="preserve"> ___________________подпись </w:t>
      </w:r>
    </w:p>
    <w:p w14:paraId="1A47F81E" w14:textId="77777777" w:rsidR="00CF43CA" w:rsidRDefault="00CF43CA">
      <w:pPr>
        <w:widowControl/>
        <w:spacing w:after="200" w:line="276" w:lineRule="auto"/>
        <w:ind w:firstLine="709"/>
        <w:rPr>
          <w:rFonts w:ascii="Calibri" w:eastAsia="Times New Roman" w:hAnsi="Calibri" w:cs="Times New Roman"/>
          <w:color w:val="auto"/>
          <w:sz w:val="22"/>
          <w:szCs w:val="22"/>
        </w:rPr>
      </w:pPr>
    </w:p>
    <w:p w14:paraId="56065922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4C965D12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3F7D4EB6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4541676C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792962C3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43BECC73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09B62A21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2C7AD901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7FE3CADC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60EA4F68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17F541CB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36E9C9A3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41E9313B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2A12750F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21218503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1DF87F49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6137DA06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36B41576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35A81E51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0D9FEA16" w14:textId="77777777" w:rsidR="00CF43CA" w:rsidRDefault="00CF43CA">
      <w:pPr>
        <w:pStyle w:val="34"/>
        <w:shd w:val="clear" w:color="auto" w:fill="auto"/>
        <w:spacing w:line="240" w:lineRule="exact"/>
        <w:jc w:val="right"/>
        <w:rPr>
          <w:rStyle w:val="33"/>
          <w:i/>
          <w:iCs/>
          <w:color w:val="000000"/>
        </w:rPr>
      </w:pPr>
    </w:p>
    <w:p w14:paraId="4AE40D9B" w14:textId="77777777" w:rsidR="00CF43CA" w:rsidRDefault="00CF43CA">
      <w:pPr>
        <w:pStyle w:val="34"/>
        <w:shd w:val="clear" w:color="auto" w:fill="auto"/>
        <w:spacing w:line="240" w:lineRule="exact"/>
        <w:rPr>
          <w:rStyle w:val="33"/>
          <w:i/>
          <w:iCs/>
          <w:color w:val="000000"/>
        </w:rPr>
      </w:pPr>
    </w:p>
    <w:sectPr w:rsidR="00CF43CA">
      <w:footerReference w:type="default" r:id="rId8"/>
      <w:pgSz w:w="11909" w:h="16840"/>
      <w:pgMar w:top="1134" w:right="851" w:bottom="1134" w:left="1701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245FE" w14:textId="77777777" w:rsidR="00CF43CA" w:rsidRDefault="00B1347B">
      <w:r>
        <w:separator/>
      </w:r>
    </w:p>
  </w:endnote>
  <w:endnote w:type="continuationSeparator" w:id="0">
    <w:p w14:paraId="5E313C03" w14:textId="77777777" w:rsidR="00CF43CA" w:rsidRDefault="00B1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3073882"/>
      <w:docPartObj>
        <w:docPartGallery w:val="Page Numbers (Bottom of Page)"/>
        <w:docPartUnique/>
      </w:docPartObj>
    </w:sdtPr>
    <w:sdtEndPr/>
    <w:sdtContent>
      <w:p w14:paraId="7A977040" w14:textId="77777777" w:rsidR="00CF43CA" w:rsidRDefault="00B1347B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BA3E77" w14:textId="77777777" w:rsidR="00CF43CA" w:rsidRDefault="00CF43CA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4E62" w14:textId="77777777" w:rsidR="00CF43CA" w:rsidRDefault="00B1347B">
      <w:r>
        <w:separator/>
      </w:r>
    </w:p>
  </w:footnote>
  <w:footnote w:type="continuationSeparator" w:id="0">
    <w:p w14:paraId="5DD91371" w14:textId="77777777" w:rsidR="00CF43CA" w:rsidRDefault="00B1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B7CD9"/>
    <w:multiLevelType w:val="multilevel"/>
    <w:tmpl w:val="A2F0624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</w:abstractNum>
  <w:abstractNum w:abstractNumId="1" w15:restartNumberingAfterBreak="0">
    <w:nsid w:val="112A33ED"/>
    <w:multiLevelType w:val="multilevel"/>
    <w:tmpl w:val="6FD6CAFA"/>
    <w:lvl w:ilvl="0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4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5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6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7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8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</w:abstractNum>
  <w:abstractNum w:abstractNumId="2" w15:restartNumberingAfterBreak="0">
    <w:nsid w:val="371C6371"/>
    <w:multiLevelType w:val="multilevel"/>
    <w:tmpl w:val="89945F1C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</w:abstractNum>
  <w:abstractNum w:abstractNumId="3" w15:restartNumberingAfterBreak="0">
    <w:nsid w:val="3D6F79EB"/>
    <w:multiLevelType w:val="hybridMultilevel"/>
    <w:tmpl w:val="F3D289F6"/>
    <w:lvl w:ilvl="0" w:tplc="312A9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E808DC">
      <w:start w:val="1"/>
      <w:numFmt w:val="lowerLetter"/>
      <w:lvlText w:val="%2."/>
      <w:lvlJc w:val="left"/>
      <w:pPr>
        <w:ind w:left="1440" w:hanging="360"/>
      </w:pPr>
    </w:lvl>
    <w:lvl w:ilvl="2" w:tplc="633E9B62">
      <w:start w:val="1"/>
      <w:numFmt w:val="lowerRoman"/>
      <w:lvlText w:val="%3."/>
      <w:lvlJc w:val="right"/>
      <w:pPr>
        <w:ind w:left="2160" w:hanging="180"/>
      </w:pPr>
    </w:lvl>
    <w:lvl w:ilvl="3" w:tplc="AD32E53A">
      <w:start w:val="1"/>
      <w:numFmt w:val="decimal"/>
      <w:lvlText w:val="%4."/>
      <w:lvlJc w:val="left"/>
      <w:pPr>
        <w:ind w:left="2880" w:hanging="360"/>
      </w:pPr>
    </w:lvl>
    <w:lvl w:ilvl="4" w:tplc="A6BAC760">
      <w:start w:val="1"/>
      <w:numFmt w:val="lowerLetter"/>
      <w:lvlText w:val="%5."/>
      <w:lvlJc w:val="left"/>
      <w:pPr>
        <w:ind w:left="3600" w:hanging="360"/>
      </w:pPr>
    </w:lvl>
    <w:lvl w:ilvl="5" w:tplc="3AF2D90C">
      <w:start w:val="1"/>
      <w:numFmt w:val="lowerRoman"/>
      <w:lvlText w:val="%6."/>
      <w:lvlJc w:val="right"/>
      <w:pPr>
        <w:ind w:left="4320" w:hanging="180"/>
      </w:pPr>
    </w:lvl>
    <w:lvl w:ilvl="6" w:tplc="3572ADDE">
      <w:start w:val="1"/>
      <w:numFmt w:val="decimal"/>
      <w:lvlText w:val="%7."/>
      <w:lvlJc w:val="left"/>
      <w:pPr>
        <w:ind w:left="5040" w:hanging="360"/>
      </w:pPr>
    </w:lvl>
    <w:lvl w:ilvl="7" w:tplc="A18641B2">
      <w:start w:val="1"/>
      <w:numFmt w:val="lowerLetter"/>
      <w:lvlText w:val="%8."/>
      <w:lvlJc w:val="left"/>
      <w:pPr>
        <w:ind w:left="5760" w:hanging="360"/>
      </w:pPr>
    </w:lvl>
    <w:lvl w:ilvl="8" w:tplc="DCBCA3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97A28"/>
    <w:multiLevelType w:val="multilevel"/>
    <w:tmpl w:val="552A8D2E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</w:abstractNum>
  <w:abstractNum w:abstractNumId="5" w15:restartNumberingAfterBreak="0">
    <w:nsid w:val="59FD123F"/>
    <w:multiLevelType w:val="multilevel"/>
    <w:tmpl w:val="64F69E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DF52B15"/>
    <w:multiLevelType w:val="hybridMultilevel"/>
    <w:tmpl w:val="DCCC2A12"/>
    <w:lvl w:ilvl="0" w:tplc="708AD1A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89BECDA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 w:tplc="EB32867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 w:tplc="56E64E8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 w:tplc="CC40729C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 w:tplc="4100FBDA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 w:tplc="9982884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 w:tplc="53100EA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 w:tplc="25767A0E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num w:numId="1" w16cid:durableId="1694530168">
    <w:abstractNumId w:val="0"/>
  </w:num>
  <w:num w:numId="2" w16cid:durableId="1917589270">
    <w:abstractNumId w:val="1"/>
  </w:num>
  <w:num w:numId="3" w16cid:durableId="969945759">
    <w:abstractNumId w:val="2"/>
  </w:num>
  <w:num w:numId="4" w16cid:durableId="1376276702">
    <w:abstractNumId w:val="4"/>
  </w:num>
  <w:num w:numId="5" w16cid:durableId="851726186">
    <w:abstractNumId w:val="6"/>
  </w:num>
  <w:num w:numId="6" w16cid:durableId="484903431">
    <w:abstractNumId w:val="5"/>
  </w:num>
  <w:num w:numId="7" w16cid:durableId="2007702485">
    <w:abstractNumId w:val="0"/>
  </w:num>
  <w:num w:numId="8" w16cid:durableId="1028720704">
    <w:abstractNumId w:val="0"/>
  </w:num>
  <w:num w:numId="9" w16cid:durableId="718554995">
    <w:abstractNumId w:val="0"/>
  </w:num>
  <w:num w:numId="10" w16cid:durableId="159009510">
    <w:abstractNumId w:val="5"/>
  </w:num>
  <w:num w:numId="11" w16cid:durableId="231046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3CA"/>
    <w:rsid w:val="005A50A6"/>
    <w:rsid w:val="00B1347B"/>
    <w:rsid w:val="00C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FAC54"/>
  <w15:docId w15:val="{4BBC9864-4FAD-48BA-8A72-505040D5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uiPriority w:val="99"/>
    <w:rPr>
      <w:color w:val="0066CC"/>
      <w:u w:val="single"/>
    </w:rPr>
  </w:style>
  <w:style w:type="character" w:customStyle="1" w:styleId="320">
    <w:name w:val="Заголовок №3 (2)_"/>
    <w:link w:val="32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6">
    <w:name w:val="Основной текст (2)_"/>
    <w:link w:val="210"/>
    <w:rPr>
      <w:rFonts w:ascii="Times New Roman" w:hAnsi="Times New Roman" w:cs="Times New Roman"/>
      <w:sz w:val="28"/>
      <w:szCs w:val="28"/>
      <w:u w:val="none"/>
    </w:rPr>
  </w:style>
  <w:style w:type="character" w:customStyle="1" w:styleId="27">
    <w:name w:val="Заголовок №2_"/>
    <w:link w:val="2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9">
    <w:name w:val="Основной текст (2)"/>
    <w:basedOn w:val="26"/>
    <w:rPr>
      <w:rFonts w:ascii="Times New Roman" w:hAnsi="Times New Roman" w:cs="Times New Roman"/>
      <w:sz w:val="28"/>
      <w:szCs w:val="28"/>
      <w:u w:val="none"/>
    </w:rPr>
  </w:style>
  <w:style w:type="character" w:customStyle="1" w:styleId="230">
    <w:name w:val="Основной текст (2)3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220">
    <w:name w:val="Основной текст (2)2"/>
    <w:rPr>
      <w:rFonts w:ascii="Times New Roman" w:hAnsi="Times New Roman" w:cs="Times New Roman"/>
      <w:sz w:val="28"/>
      <w:szCs w:val="28"/>
      <w:u w:val="none"/>
      <w:lang w:val="en-US" w:eastAsia="en-US"/>
    </w:rPr>
  </w:style>
  <w:style w:type="character" w:customStyle="1" w:styleId="2a">
    <w:name w:val="Основной текст (2) + Полужирный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3">
    <w:name w:val="Основной текст (3)_"/>
    <w:link w:val="34"/>
    <w:rPr>
      <w:rFonts w:ascii="Times New Roman" w:hAnsi="Times New Roman" w:cs="Times New Roman"/>
      <w:i/>
      <w:iCs/>
      <w:u w:val="none"/>
    </w:rPr>
  </w:style>
  <w:style w:type="character" w:customStyle="1" w:styleId="43">
    <w:name w:val="Основной текст (4)_"/>
    <w:link w:val="4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3">
    <w:name w:val="Основной текст (5)_"/>
    <w:link w:val="54"/>
    <w:rPr>
      <w:rFonts w:ascii="Times New Roman" w:hAnsi="Times New Roman" w:cs="Times New Roman"/>
      <w:sz w:val="22"/>
      <w:szCs w:val="22"/>
      <w:u w:val="none"/>
    </w:rPr>
  </w:style>
  <w:style w:type="character" w:customStyle="1" w:styleId="211pt">
    <w:name w:val="Основной текст (2) + 11 pt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5">
    <w:name w:val="Заголовок №3_"/>
    <w:link w:val="36"/>
    <w:rPr>
      <w:rFonts w:ascii="Times New Roman" w:hAnsi="Times New Roman" w:cs="Times New Roman"/>
      <w:sz w:val="28"/>
      <w:szCs w:val="28"/>
      <w:u w:val="none"/>
    </w:rPr>
  </w:style>
  <w:style w:type="character" w:customStyle="1" w:styleId="62">
    <w:name w:val="Основной текст (6)"/>
    <w:rPr>
      <w:rFonts w:ascii="Times New Roman" w:hAnsi="Times New Roman" w:cs="Times New Roman"/>
      <w:sz w:val="18"/>
      <w:szCs w:val="18"/>
      <w:u w:val="none"/>
    </w:rPr>
  </w:style>
  <w:style w:type="character" w:customStyle="1" w:styleId="af4">
    <w:name w:val="Подпись к таблице_"/>
    <w:link w:val="14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af5">
    <w:name w:val="Подпись к таблице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af6">
    <w:name w:val="Подпись к таблице + Не курсив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8pt">
    <w:name w:val="Подпись к таблице + 8 pt"/>
    <w:rPr>
      <w:rFonts w:ascii="Times New Roman" w:hAnsi="Times New Roman" w:cs="Times New Roman"/>
      <w:i/>
      <w:iCs/>
      <w:sz w:val="16"/>
      <w:szCs w:val="16"/>
      <w:u w:val="single"/>
    </w:rPr>
  </w:style>
  <w:style w:type="character" w:customStyle="1" w:styleId="11pt">
    <w:name w:val="Подпись к таблице + 11 pt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11pt1">
    <w:name w:val="Основной текст (2) + 11 pt1"/>
    <w:rPr>
      <w:rFonts w:ascii="Times New Roman" w:hAnsi="Times New Roman" w:cs="Times New Roman"/>
      <w:sz w:val="22"/>
      <w:szCs w:val="22"/>
      <w:u w:val="none"/>
    </w:rPr>
  </w:style>
  <w:style w:type="character" w:customStyle="1" w:styleId="2b">
    <w:name w:val="Подпись к таблице (2)_"/>
    <w:link w:val="2c"/>
    <w:rPr>
      <w:rFonts w:ascii="Times New Roman" w:hAnsi="Times New Roman" w:cs="Times New Roman"/>
      <w:sz w:val="22"/>
      <w:szCs w:val="22"/>
      <w:u w:val="none"/>
    </w:rPr>
  </w:style>
  <w:style w:type="character" w:customStyle="1" w:styleId="216pt">
    <w:name w:val="Подпись к таблице (2) + 16 p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8pt">
    <w:name w:val="Основной текст (2) + 8 pt"/>
    <w:rPr>
      <w:rFonts w:ascii="Times New Roman" w:hAnsi="Times New Roman" w:cs="Times New Roman"/>
      <w:sz w:val="16"/>
      <w:szCs w:val="16"/>
      <w:u w:val="none"/>
    </w:rPr>
  </w:style>
  <w:style w:type="character" w:customStyle="1" w:styleId="63">
    <w:name w:val="Основной текст (6)_"/>
    <w:link w:val="610"/>
    <w:rPr>
      <w:rFonts w:ascii="Times New Roman" w:hAnsi="Times New Roman" w:cs="Times New Roman"/>
      <w:sz w:val="18"/>
      <w:szCs w:val="18"/>
      <w:u w:val="none"/>
    </w:rPr>
  </w:style>
  <w:style w:type="character" w:customStyle="1" w:styleId="45">
    <w:name w:val="Основной текст (4) + Не полужирный"/>
    <w:basedOn w:val="43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5">
    <w:name w:val="Основной текст (5) + Полужирный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7">
    <w:name w:val="Подпись к таблице (3)_"/>
    <w:link w:val="310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8">
    <w:name w:val="Подпись к таблице (3)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15">
    <w:name w:val="Заголовок №1_"/>
    <w:link w:val="16"/>
    <w:rPr>
      <w:rFonts w:ascii="Times New Roman" w:hAnsi="Times New Roman" w:cs="Times New Roman"/>
      <w:sz w:val="28"/>
      <w:szCs w:val="28"/>
      <w:u w:val="none"/>
    </w:rPr>
  </w:style>
  <w:style w:type="character" w:customStyle="1" w:styleId="17">
    <w:name w:val="Заголовок №1 + Малые прописные"/>
    <w:rPr>
      <w:rFonts w:ascii="Times New Roman" w:hAnsi="Times New Roman" w:cs="Times New Roman"/>
      <w:smallCaps/>
      <w:sz w:val="28"/>
      <w:szCs w:val="28"/>
      <w:u w:val="none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0">
    <w:name w:val="Основной текст (2)1"/>
    <w:basedOn w:val="a"/>
    <w:link w:val="26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54">
    <w:name w:val="Основной текст (5)"/>
    <w:basedOn w:val="a"/>
    <w:link w:val="53"/>
    <w:pPr>
      <w:shd w:val="clear" w:color="auto" w:fill="FFFFFF"/>
      <w:spacing w:line="408" w:lineRule="exact"/>
      <w:ind w:hanging="34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6">
    <w:name w:val="Заголовок №3"/>
    <w:basedOn w:val="a"/>
    <w:link w:val="35"/>
    <w:pPr>
      <w:shd w:val="clear" w:color="auto" w:fill="FFFFFF"/>
      <w:spacing w:line="240" w:lineRule="atLeast"/>
      <w:ind w:hanging="680"/>
      <w:jc w:val="both"/>
      <w:outlineLvl w:val="2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610">
    <w:name w:val="Основной текст (6)1"/>
    <w:basedOn w:val="a"/>
    <w:link w:val="63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4">
    <w:name w:val="Подпись к таблице1"/>
    <w:basedOn w:val="a"/>
    <w:link w:val="af4"/>
    <w:pPr>
      <w:shd w:val="clear" w:color="auto" w:fill="FFFFFF"/>
      <w:spacing w:line="547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2c">
    <w:name w:val="Подпись к таблице (2)"/>
    <w:basedOn w:val="a"/>
    <w:link w:val="2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10">
    <w:name w:val="Подпись к таблице (3)1"/>
    <w:basedOn w:val="a"/>
    <w:link w:val="37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6">
    <w:name w:val="Заголовок №1"/>
    <w:basedOn w:val="a"/>
    <w:link w:val="15"/>
    <w:pPr>
      <w:shd w:val="clear" w:color="auto" w:fill="FFFFFF"/>
      <w:spacing w:line="240" w:lineRule="atLeast"/>
      <w:jc w:val="both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22">
    <w:name w:val="Стиль Заголовок №3 (2) + Черный"/>
    <w:basedOn w:val="321"/>
    <w:rPr>
      <w:color w:val="000000"/>
    </w:rPr>
  </w:style>
  <w:style w:type="paragraph" w:customStyle="1" w:styleId="3210">
    <w:name w:val="Стиль Заголовок №3 (2) + Черный1"/>
    <w:basedOn w:val="321"/>
    <w:pPr>
      <w:jc w:val="center"/>
    </w:pPr>
    <w:rPr>
      <w:color w:val="000000"/>
    </w:rPr>
  </w:style>
  <w:style w:type="paragraph" w:customStyle="1" w:styleId="1">
    <w:name w:val="Стиль1"/>
    <w:basedOn w:val="321"/>
    <w:pPr>
      <w:numPr>
        <w:numId w:val="6"/>
      </w:numPr>
      <w:shd w:val="clear" w:color="auto" w:fill="auto"/>
      <w:spacing w:line="317" w:lineRule="exact"/>
      <w:jc w:val="center"/>
    </w:pPr>
    <w:rPr>
      <w:color w:val="000000"/>
    </w:rPr>
  </w:style>
  <w:style w:type="paragraph" w:customStyle="1" w:styleId="2">
    <w:name w:val="Стиль2"/>
    <w:basedOn w:val="210"/>
    <w:pPr>
      <w:numPr>
        <w:ilvl w:val="1"/>
        <w:numId w:val="1"/>
      </w:numPr>
      <w:shd w:val="clear" w:color="auto" w:fill="auto"/>
      <w:tabs>
        <w:tab w:val="left" w:pos="905"/>
      </w:tabs>
      <w:spacing w:line="317" w:lineRule="exact"/>
      <w:jc w:val="left"/>
    </w:pPr>
    <w:rPr>
      <w:color w:val="000000"/>
    </w:rPr>
  </w:style>
  <w:style w:type="paragraph" w:customStyle="1" w:styleId="211">
    <w:name w:val="Стиль Основной текст (2)1 + Черный"/>
    <w:basedOn w:val="210"/>
    <w:pPr>
      <w:jc w:val="both"/>
    </w:pPr>
    <w:rPr>
      <w:color w:val="000000"/>
    </w:rPr>
  </w:style>
  <w:style w:type="paragraph" w:customStyle="1" w:styleId="2110">
    <w:name w:val="Стиль Основной текст (2)1 + Черный1"/>
    <w:basedOn w:val="210"/>
    <w:rPr>
      <w:color w:val="000000"/>
    </w:rPr>
  </w:style>
  <w:style w:type="paragraph" w:customStyle="1" w:styleId="323">
    <w:name w:val="Стиль Заголовок №3 (2) + черный"/>
    <w:basedOn w:val="321"/>
    <w:rPr>
      <w:color w:val="000000"/>
    </w:rPr>
  </w:style>
  <w:style w:type="paragraph" w:styleId="af7">
    <w:name w:val="List Paragraph"/>
    <w:basedOn w:val="a"/>
    <w:uiPriority w:val="34"/>
    <w:qFormat/>
    <w:pPr>
      <w:ind w:left="708"/>
    </w:p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FollowedHyperlink"/>
    <w:uiPriority w:val="99"/>
    <w:unhideWhenUsed/>
    <w:rPr>
      <w:color w:val="954F72"/>
      <w:u w:val="single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pPr>
      <w:widowControl/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22222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22222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5">
    <w:name w:val="xl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9">
    <w:name w:val="xl8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0">
    <w:name w:val="xl9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9">
    <w:name w:val="xl99"/>
    <w:basedOn w:val="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0">
    <w:name w:val="xl10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2">
    <w:name w:val="xl102"/>
    <w:basedOn w:val="a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3">
    <w:name w:val="xl103"/>
    <w:basedOn w:val="a"/>
    <w:pPr>
      <w:widowControl/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4">
    <w:name w:val="xl10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5">
    <w:name w:val="xl10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7">
    <w:name w:val="xl10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4">
    <w:name w:val="xl114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5">
    <w:name w:val="xl115"/>
    <w:basedOn w:val="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6">
    <w:name w:val="xl116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7">
    <w:name w:val="xl11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Standard">
    <w:name w:val="Standard"/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afa">
    <w:name w:val="head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Pr>
      <w:color w:val="000000"/>
      <w:sz w:val="24"/>
      <w:szCs w:val="24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color w:val="000000"/>
      <w:sz w:val="24"/>
      <w:szCs w:val="24"/>
    </w:rPr>
  </w:style>
  <w:style w:type="character" w:styleId="afe">
    <w:name w:val="line number"/>
    <w:basedOn w:val="a0"/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B94C-80F4-4D11-9971-DA72602E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07</Characters>
  <Application>Microsoft Office Word</Application>
  <DocSecurity>0</DocSecurity>
  <Lines>35</Lines>
  <Paragraphs>9</Paragraphs>
  <ScaleCrop>false</ScaleCrop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Любовь Алентьева</cp:lastModifiedBy>
  <cp:revision>2</cp:revision>
  <cp:lastPrinted>2025-05-12T09:31:00Z</cp:lastPrinted>
  <dcterms:created xsi:type="dcterms:W3CDTF">2025-05-12T09:31:00Z</dcterms:created>
  <dcterms:modified xsi:type="dcterms:W3CDTF">2025-05-12T09:31:00Z</dcterms:modified>
</cp:coreProperties>
</file>